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5 vom 25. Juli 2002</w:t>
      </w:r>
    </w:p>
    <w:p>
      <w:r>
        <w:t>TI Tribunale d'appello, 2002-07-25, IT</w:t>
      </w:r>
    </w:p>
    <w:p>
      <w:r>
        <w:rPr>
          <w:b/>
        </w:rPr>
        <w:t xml:space="preserve">Quelle: </w:t>
      </w:r>
      <w:r>
        <w:t>https://mcp.opencaselaw.ch/entscheid/ti_gerichte_33.2002.55</w:t>
      </w:r>
    </w:p>
    <w:p>
      <w:r>
        <w:t>FR: TI_GERICHTE 33.2002.55 du 25 juillet 2002</w:t>
      </w:r>
    </w:p>
    <w:p>
      <w:r>
        <w:t>IT: TI_GERICHTE 33.2002.55 del 25 luglio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Con il suo gravame la ricorrente censura la valutazione delle partt. nn. _, _ e _ RFD di __________, tutte di sua proprietà, lamentandosi che il perito dell'Ufficio stima (arch. __________) ha valutato al valore venale tutti e tre i citati fondi per complessivi Fr. 277'000.-, anziché considerarli al valore di stima così come esposto nella notifica di tassazione 2001-2002 (Fr. 94'886.-). Tuttavia, nelle osservazioni ai referti peritali del 16 luglio 2002 (doc. _) la ricorrente si è detta poi d'accordo con gli ammontari fissati dall'arch. __________ relativamente alle due stalle edificate sulle citate partt. nn. _ (Fr. 27'000.-) e _ (Fr. 35'000.-). Rimane dunque litigioso soltanto il valore attribuibile al fondo n. _ RFD di __________, il reddito di tale proprietà e le spese di manutenzione dei fabbricati edificati sui tre mappali in questione. Per quanto attiene alla modalità di calcolo della sostanza, si rileva che ai sensi dell’art. 3a cpv. 7 lett. b LPC, il Consiglio federale disciplina la valutazione dei redditi determinanti, delle spese riconosciute, nonché della sostanza. Giusta l’art. 17 cpv. 4 OPC-AVS/AI, la sostanza immobiliare che non serve d'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Nel caso concreto, come risulta dagli atti dell'Amministrazione, per motivi terapeutici la ricorrente abita dal 17 ottobre 1995 in un appartamento protetto in Via __________ (cfr. lettera 30 ottobre 1995 del Servizio __________ alla Cassa). Oltre al contratto di locazione stesso stipulato in data 22 novembre 1993 fra la Fondazione __________, conduttrice e la signora __________, agli atti v'è inoltre la comunicazione 7 novembre 2000 con oggetto l'aumento della pigione, regolarmente notificata dalla ricorrente alla Cassa di compensazione. Oltre a ciò, alla domanda n. 12 del formulario per la revisione delle prestazioni complementari AVS/AI per l'anno 2002, la ricorrente ha affermato di avere un'economia propria, intesa come il citato appartamento protetto in cui vive insieme ad un'altra persona e la cui pigione è pari a Fr. 11'280.- all'anno (cfr. domanda n. _). Infine, pure nell'atto ricorsuale il rappresentante della ricorrente osserva che quest'ultima vive a __________ "per ovvi motivi di rapporto con la curatrice" (punto 2 pag. 2 del doc. _), Malgrado dunque la dichiarazione 4 ottobre 2002 del Comune di __________ (doc. _), con cui si precisa che la ricorrente è tuttora ivi domiciliata, questo Tribunale ritiene ad ogni buon conto che l'assicurata viva durevolmente a __________, luogo in cui ha stabilito la sua abitazione principale e la sua residenza abituale. Da quanto sopra risulta dunque indubbiamente che gli immobili posseduti dalla ricorrente (partt. nn. _, _ e _ RFD di __________), in particolare il fondo n. _, non le servono da abitazione primaria. Correttamente, quindi, la Cassa di compensazione ne ha computato il valore venale. 2.8.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9.   In specie, con perizie immobiliari del 16 luglio 2002 (doc. _) l'Ufficio stima (arch. __________) ha stabilito in Fr. 215'000.- il valore venale del mappale _, in Fr. 27'000.- quello della part. n. _ ed in Fr. 35'000.- il valore commerciale del fondo n. _, tutti iscritti nel RFD di __________. Su tali basi la Cassa ha determinato dunque in complessivi Fr. 277'000.- l'ammontare della sostanza immobiliare imputabile all'assicurata. Dal canto suo, la ricorrente ha prodotto la perizia eseguita il 2 luglio 2001 dall'ing. __________ sulla predetta part. n. _, il quale ha valutato in Fr. 213'040.- il valore commerciale di tale mappale (doc. _). In generale, nel suo referto egli ha osservato che tale fondo è raggiungibile attraverso una strada carrozzabile a fondo cieco, quindi di non trafficata e che a soli m 100 v'è un parcheggio pubblico. L'ing. __________ ha poi esposto i dati tecnici delle abitazioni (sub. A, B e C), evidenziando la struttura di ogni singola costruzione e le installazioni presenti (acqua, corrente elettrica, scarico acque luride per le case identificate a registro fondiario come sub. A e C). Egli ha infine precisato che questi edifici non possono essere considerati abitabili e per renderli tali si dovrebbe intervenire in modo radicale, installando per esempio un impianto di riscaldamento, uno nuovo per l'acqua corrente, risistemando il tetto e l'attuale gabinetto, come pure dei nuovi serramenti. Tutto ciò comporterebbe un notevole investimento. Dal canto suo, l'Ufficio stima non ha rilevato un tale stato di decadimento, tanto che ha definito discreto lo stato di conservazione dei subalterni A (casa), B (rustico) e C (casa), seppure il genere di costruzione di questi elementi sia stato classificato come rustico e non casa d'abitazione. Nel dettaglio, a mente del perito di parte i subalterni A e C sono delle costruzioni vetuste tanto che il tetto in piode del corpo A lascia permeare acqua. Queste casette sono tuttavia ubicate in una buona posizione, poiché sono a diretto contatto con la strada carrozzabile, ciò che permetterebbe di ridurre i costi nell'eventualità di una ristrutturazione degli immobili. Egli ha pertanto indicato il prezzo di Fr. 240.-/mc per i corpi A e C, mentre l'arch. __________ ha ritenuto – nella sua valutazione di un anno dopo - l'importo di Fr. 160.-/mc. L'ing. __________ ha altresì fissato in Fr. 70.-/mc la parte di collegamento tra gli edifici sub. A e sub. C (che non figurerebbe sul piano di situazione); l'Ufficio stima non ha invece proposto un calcolo separato per tale elemento. Per il rustico sub. B, in discrete condizioni eccetto che per la copertura del tetto in piode e per le travature portanti, il valore è stato stabilito in Fr. 190.-/mc, contro i Fr. 130.-/mc dell'Ufficio stima. Per quanto attiene ai costi secondari e la sistemazione esterna, intesi dal perito di parte come le spese per l'allacciamento degli scarichi delle acque luride al collettore comunale rispettivamente per l'acqua e la corrente elettrica, essi sono stati quantificati in Fr. 6'000.-, mentre l'arch. __________ ha previsto un importo di Fr. 15'000.-. Da ultimo, al terreno circostante gli edifici (sub. g: prato vignato), sito in una buona posizione in quanto sufficientemente esposto al sole ed in una zona tranquilla, è stato attribuito il valore venale di Fr. 16.-/mq, mentre per il sentiero (sub. h), i riali (sub. i) e la parte boschiva (sub. k) è stato calcolato un valore di Fr. 0,50/mq. Per l'intero terreno, comprensivo dei subalterni citati dal perito di parte, l'arch. __________ dell'Ufficio stima ha individuato nella propria perizia un valore medio di Fr. 20.-/mq. Stanti i summenzionati prezzi, ritenuto un volume di mc 262,40 per il sub. A e di mc 123,20 per il sub. C, l'ing. __________ ha dunque ottenuto l'importo di Fr. 92'544.- per le due casette (mc 385,60 x Fr. 240.-/mc). Sulla base di cubature differenti, l'Ufficio stima ha di contro ottenuto l'importo di Fr. 52'800.- per la casa sub. A (mc 330 x Fr. 160.-/mc) e l'ammontare di Fr. 27'900.- per l'altra casetta sub. C (mc 155 x Fr. 180.-/mc), per un totale, inferiore, pari a Fr. 80'700.-. Per i mc 156 della tettoia di collegamento, il referto del perito di parte ha determinato l'importo di Fr. 10'920.- (mc 156 x Fr. 70.-/mc), mentre l'Ufficio stima non ha esposto un valore venale per questo singolo elemento. La perizia del 2 luglio 2001 ha ancora fissato in Fr. 1'000.- il valore totale del ripostiglio (sub. D) e dello stallino (sub. E), contro l'importo di Fr. 2'450.- calcolato dall'arch. __________ per il corpo E (mc 35 x Fr. 70.-/mc). Da ultimo, il prato vignato (sub. g) vale Fr. 27'600.- (mq 1'725 x Fr. 16.-/mq) mentre il sentiero (sub. h), i riali (sub. i) ed il bosco (sub. k) sono stati valutati complessivamente Fr. 876.- (mq 1'752 x Fr. 0,50/mq). L'Ufficio stima ha invece ritenuto un valore medio per l'intero sedime, giungendo così a Fr. 72'200.- (mq 3'610 x Fr. 20.-/mq). Come esposto in ingresso, per l'ing. __________ il valore venale totale della part. n. _ RFD di __________ assomma a Fr. 213'040.-(Fr. 92'544.- + Fr. 10'920.- + Fr. 74'100.- + Fr. 1'000.- + Fr. 6'000.- + Fr. 27'600.- + Fr. 876.-), mentre per l'arch. __________ dell'Ufficio stima esso ammonta, arrotondato, a Fr. 215'000.- (Fr. 52'800.- + Fr. 47'450.- + Fr. 27'900.- + Fr. 2'450.- + Fr. 15'000.- + Fr. 72'200.-). Da quanto precede discende che la perizia di parte ha rilevato dei valori sensibilmente superiori rispetto a quelli dell'Ufficio stima per quanto attiene ai tre edifici (sub. A, B e C), mentre la situazione si è invertita per la valutazione degli altri elementi (sub. D-k e per la sistemazione esterna). 2.10.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1.   Da un raffronto della perizia dell'Ufficio stima (doc. _) e del referto peritale allestito dall'ing. __________ (doc. _) con oggetto la sola part. n. _ RFD di __________, emerge dunque che l'importo a cui è giunto il perito di parte equivale, nel risultato, alla valutazione effettuata un anno dopo dall'arch. __________ dell'Ufficio stima. Su un valore complessivo pari a 213'000.-/215'00.- circa, una differenza inferiore a Fr. 2'000.- è irrilevante. L'Ufficio stima è stato addirittura più favorevole del perito di parte nella valutazione dei fabbricati A, B e C sia per il calcolo delle relative cubature, sia per la corrispondente valutazione (prezzo al mc). A mente della scrivente Corte, chiamata ora a pronunciarsi, il referto peritale del 16 luglio 2002 (arch. __________) ha tenuto attentamente in considerazione tutti i fattori influenti e determinanti per la valutazione, le caratteristiche e le peculiarità della concreta fattispecie, l'importanza della località in cui giace la proprietà, lo stato attuale delle costruzioni ivi edificate, delle loro ubicazioni e sfruttamenti, le caratteristiche del fondo, la qualità delle opere strutturali e delle finiture, degli impianti, del carattere architettonico e la funzionalità dello stesso. Detto referto appare quindi completo ed esauriente sia nell'esame generale del fondo, sia nella descrizione dei fabbricati come pure nella calcolazione aritmetica dei valori. Sulla scorta di quanto precede, ritenuto inoltre come dagli atti formanti l’incarto non si evincano elementi tali da mettere in discussione la correttezza della perizia dell’Ufficio stima che si basa su accertamenti approfonditi, esperiti da uno specialista nel ramo, il quale si è fondato su criteri generalmente applicabili in questo ambito, questo Tribunale può considerare interamente affidabile la perizia del 16 luglio 2002 (doc. _) redatta dall'arch. __________ dell'Ufficio stima per quanto concerne la part. n. _ RFD di __________. Per gli altri due fondi (nn. _ e _), poiché la ricorrente ha accettato i corrispondenti valori venali fissati dall'Ufficio stima e siccome gli stessi appaiono giustificati secondo i criteri appena esposti, questo TCA ritiene che anche in tale evenienza i referti peritali siano pienamente affidabili nella loro integralità. 2.12.   Infine, la ricorrente contesta il computo di Fr. 3'718.- quale reddito della sostanza e l'importo di Fr. 930.- per le spese di manutenzione di fabbricati. Il reddito della sostanza immobiliare ai sensi dell'art. 3c cpv. 1 lett. b LPC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A norma del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Nel caso concreto, questo TCA osserva che tutte e tre le casette erette sul fondo n. _ (subalterni A, B e C) sono state dichiarate abitabili dal Comune di __________ (doc. _), per cui non si può dar seguito alle richieste della ricorrente di stralciare dalla tabella di calcolo PC la voce attinente al reddito delle proprietà fondiarie (posizione 28.02). Pertanto, per determinare il valore locativo delle partt. nn. _, _ e _ RFD di __________, la scrivente Corte fa quindi capo alla decisione di tassazione 2001/2002 relativa all'assicurata (doc. _), ove a titolo di reddito della sostanza vi è esposto l'importo di Fr. 3'718.-, come correttamente ritenuto dalla Cassa. Per quanto attiene al valore massimo per le spese di manutenzione di fabbrica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l caso in esame, essendo le costruzioni erette sui fondi in questione di antica data, ne consegue che l'importo computabile a questo titolo è pari a Fr. 930.- (25% di Fr. 3'718.-), come peraltro indicato dalla Cassa nella decisione impugnata. In simili condizioni, gli importi considerati dall'Amministrazione per quanto riguarda le spese di manutenzione dei fabbricati ed il reddito della sostanza devono essere integralmente confermati. 2.13.   Visto quanto precede, il ricorso va respinto 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